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1B964AA1" w14:textId="4EA422C8" w:rsidP="00102264" w:rsidR="00102264" w:rsidRDefault="00FA63A6" w:rsidRPr="00D429A3">
      <w:pPr>
        <w:spacing w:after="240"/>
        <w:rPr>
          <w:rFonts w:ascii="Arial" w:cs="Arial" w:hAnsi="Arial"/>
          <w:color w:themeColor="text1" w:val="000000"/>
          <w:sz w:val="30"/>
          <w:szCs w:val="30"/>
          <w14:textOutline w14:algn="ctr" w14:cap="flat" w14:cmpd="sng" w14:w="0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pict w14:anchorId="7A2936F3">
          <v:shape alt="FU logo L mono S" id="_x0000_i1026" style="width:63pt;height:32.25pt;visibility:visible;mso-wrap-style:square" type="#_x0000_t75">
            <v:imagedata o:title="FU logo L mono S" r:id="rId8"/>
          </v:shape>
        </w:pict>
      </w:r>
      <w:r w:rsidR="00761303">
        <w:rPr>
          <w:rFonts w:ascii="Arial" w:cs="Arial" w:hAnsi="Arial"/>
          <w:b/>
          <w:color w:themeColor="text1" w:val="000000"/>
          <w:sz w:val="30"/>
          <w:szCs w:val="30"/>
        </w:rPr>
        <w:t xml:space="preserve">        </w:t>
      </w:r>
      <w:r w:rsidR="00620E09">
        <w:rPr>
          <w:rFonts w:ascii="Arial" w:cs="Arial" w:hAnsi="Arial"/>
          <w:b/>
          <w:color w:themeColor="text1" w:val="000000"/>
          <w:sz w:val="30"/>
          <w:szCs w:val="30"/>
        </w:rPr>
        <w:t xml:space="preserve"> </w:t>
      </w:r>
      <w:r w:rsidR="00413E7F">
        <w:rPr>
          <w:rFonts w:ascii="Arial" w:cs="Arial" w:hAnsi="Arial"/>
          <w:b/>
          <w:color w:themeColor="text1" w:val="000000"/>
          <w:sz w:val="30"/>
          <w:szCs w:val="30"/>
        </w:rPr>
        <w:t xml:space="preserve">      </w:t>
      </w:r>
      <w:r w:rsidR="00761303" w:rsidRPr="00761303">
        <w:rPr>
          <w:rFonts w:ascii="Arial" w:cs="Arial" w:hAnsi="Arial"/>
          <w:b/>
          <w:color w:themeColor="text1" w:val="000000"/>
          <w:sz w:val="30"/>
          <w:szCs w:val="30"/>
        </w:rPr>
        <w:t xml:space="preserve">DIVING </w:t>
      </w:r>
      <w:r w:rsidR="00413E7F" w:rsidRPr="00761303">
        <w:rPr>
          <w:rFonts w:ascii="Arial" w:cs="Arial" w:hAnsi="Arial"/>
          <w:b/>
          <w:color w:themeColor="text1" w:val="000000"/>
          <w:sz w:val="30"/>
          <w:szCs w:val="30"/>
        </w:rPr>
        <w:t xml:space="preserve">ON-SITE </w:t>
      </w:r>
      <w:r w:rsidR="00761303" w:rsidRPr="00761303">
        <w:rPr>
          <w:rFonts w:ascii="Arial" w:cs="Arial" w:hAnsi="Arial"/>
          <w:b/>
          <w:color w:themeColor="text1" w:val="000000"/>
          <w:sz w:val="30"/>
          <w:szCs w:val="30"/>
        </w:rPr>
        <w:t>RISK</w:t>
      </w:r>
      <w:bookmarkStart w:id="0" w:name="onsitediving"/>
      <w:bookmarkEnd w:id="0"/>
      <w:r w:rsidR="00C74F29">
        <w:rPr>
          <w:rFonts w:ascii="Arial" w:cs="Arial" w:hAnsi="Arial"/>
          <w:b/>
          <w:color w:themeColor="text1" w:val="000000"/>
          <w:sz w:val="30"/>
          <w:szCs w:val="30"/>
        </w:rPr>
        <w:t xml:space="preserve"> ASSES</w:t>
      </w:r>
      <w:r w:rsidR="0003107C">
        <w:rPr>
          <w:rFonts w:ascii="Arial" w:cs="Arial" w:hAnsi="Arial"/>
          <w:b/>
          <w:color w:themeColor="text1" w:val="000000"/>
          <w:sz w:val="30"/>
          <w:szCs w:val="30"/>
        </w:rPr>
        <w:t>S</w:t>
      </w:r>
      <w:r w:rsidR="00C74F29">
        <w:rPr>
          <w:rFonts w:ascii="Arial" w:cs="Arial" w:hAnsi="Arial"/>
          <w:b/>
          <w:color w:themeColor="text1" w:val="000000"/>
          <w:sz w:val="30"/>
          <w:szCs w:val="30"/>
        </w:rPr>
        <w:t>MENT</w:t>
      </w:r>
      <w:r w:rsidR="0003107C">
        <w:rPr>
          <w:rFonts w:ascii="Arial" w:cs="Arial" w:hAnsi="Arial"/>
          <w:b/>
          <w:color w:themeColor="text1" w:val="000000"/>
          <w:sz w:val="30"/>
          <w:szCs w:val="30"/>
        </w:rPr>
        <w:t xml:space="preserve">    </w:t>
      </w:r>
      <w:r w:rsidR="00620E09">
        <w:rPr>
          <w:rFonts w:ascii="Arial" w:cs="Arial" w:hAnsi="Arial"/>
          <w:b/>
          <w:color w:themeColor="text1" w:val="000000"/>
          <w:sz w:val="30"/>
          <w:szCs w:val="30"/>
        </w:rPr>
        <w:t xml:space="preserve">          </w:t>
      </w:r>
      <w:r w:rsidR="00413E7F">
        <w:rPr>
          <w:rFonts w:ascii="Arial" w:cs="Arial" w:hAnsi="Arial"/>
          <w:b/>
          <w:color w:themeColor="text1" w:val="000000"/>
          <w:sz w:val="30"/>
          <w:szCs w:val="30"/>
        </w:rPr>
        <w:t xml:space="preserve">       </w:t>
      </w:r>
      <w:r w:rsidR="007349F8">
        <w:rPr>
          <w:rFonts w:ascii="Arial" w:cs="Arial" w:hAnsi="Arial"/>
          <w:b/>
          <w:color w:themeColor="text1" w:val="000000"/>
          <w:sz w:val="30"/>
          <w:szCs w:val="30"/>
        </w:rPr>
        <w:t xml:space="preserve"> </w:t>
      </w:r>
      <w:r w:rsidR="00620E09">
        <w:rPr>
          <w:rFonts w:ascii="Arial" w:cs="Arial" w:hAnsi="Arial"/>
          <w:b/>
          <w:color w:themeColor="text1" w:val="000000"/>
          <w:sz w:val="30"/>
          <w:szCs w:val="30"/>
        </w:rPr>
        <w:t xml:space="preserve"> </w:t>
      </w:r>
      <w:r w:rsidR="00D429A3" w:rsidRPr="00D429A3">
        <w:rPr>
          <w:rFonts w:ascii="Arial" w:cs="Arial" w:hAnsi="Arial"/>
          <w:b/>
          <w:color w:themeColor="text1" w:val="000000"/>
          <w:sz w:val="40"/>
          <w:szCs w:val="40"/>
        </w:rPr>
        <w:t>(a)</w:t>
      </w:r>
    </w:p>
    <w:p w14:paraId="6196F492" w14:textId="4EFBD2A8" w:rsidP="00D429A3" w:rsidR="0007297C" w:rsidRDefault="0007297C" w:rsidRPr="007C0989">
      <w:pPr>
        <w:spacing w:after="240"/>
        <w:jc w:val="both"/>
        <w:rPr>
          <w:rFonts w:asciiTheme="majorHAnsi" w:cstheme="majorHAnsi" w:hAnsiTheme="majorHAnsi"/>
        </w:rPr>
      </w:pPr>
      <w:r w:rsidRPr="007C0989">
        <w:rPr>
          <w:rFonts w:asciiTheme="majorHAnsi" w:cstheme="majorHAnsi" w:hAnsiTheme="majorHAnsi"/>
        </w:rPr>
        <w:t>The following checklist of hazards</w:t>
      </w:r>
      <w:r w:rsidR="00121BC4" w:rsidRPr="007C0989">
        <w:rPr>
          <w:rFonts w:asciiTheme="majorHAnsi" w:cstheme="majorHAnsi" w:hAnsiTheme="majorHAnsi"/>
        </w:rPr>
        <w:t xml:space="preserve">, </w:t>
      </w:r>
      <w:r w:rsidRPr="007C0989">
        <w:rPr>
          <w:rFonts w:asciiTheme="majorHAnsi" w:cstheme="majorHAnsi" w:hAnsiTheme="majorHAnsi"/>
        </w:rPr>
        <w:t xml:space="preserve">risks and other items </w:t>
      </w:r>
      <w:r w:rsidR="00BE0784" w:rsidRPr="007C0989">
        <w:rPr>
          <w:rFonts w:asciiTheme="majorHAnsi" w:cstheme="majorHAnsi" w:hAnsiTheme="majorHAnsi"/>
        </w:rPr>
        <w:t>should be conducted</w:t>
      </w:r>
      <w:r w:rsidR="00620E09" w:rsidRPr="007C0989">
        <w:rPr>
          <w:rFonts w:asciiTheme="majorHAnsi" w:cstheme="majorHAnsi" w:hAnsiTheme="majorHAnsi"/>
        </w:rPr>
        <w:t xml:space="preserve"> by the Dive Coordinator</w:t>
      </w:r>
      <w:r w:rsidR="00D429A3" w:rsidRPr="007C0989">
        <w:rPr>
          <w:rFonts w:asciiTheme="majorHAnsi" w:cstheme="majorHAnsi" w:hAnsiTheme="majorHAnsi"/>
        </w:rPr>
        <w:t xml:space="preserve"> </w:t>
      </w:r>
      <w:r w:rsidR="009D4730" w:rsidRPr="007C0989">
        <w:rPr>
          <w:rFonts w:asciiTheme="majorHAnsi" w:cstheme="majorHAnsi" w:hAnsiTheme="majorHAnsi"/>
        </w:rPr>
        <w:t xml:space="preserve">in conjunction with </w:t>
      </w:r>
      <w:r w:rsidR="00620E09" w:rsidRPr="007C0989">
        <w:rPr>
          <w:rFonts w:asciiTheme="majorHAnsi" w:cstheme="majorHAnsi" w:hAnsiTheme="majorHAnsi"/>
        </w:rPr>
        <w:t xml:space="preserve">the Dive </w:t>
      </w:r>
      <w:r w:rsidR="00121BC4" w:rsidRPr="007C0989">
        <w:rPr>
          <w:rFonts w:asciiTheme="majorHAnsi" w:cstheme="majorHAnsi" w:hAnsiTheme="majorHAnsi"/>
        </w:rPr>
        <w:t xml:space="preserve">Safety </w:t>
      </w:r>
      <w:r w:rsidR="00620E09" w:rsidRPr="007C0989">
        <w:rPr>
          <w:rFonts w:asciiTheme="majorHAnsi" w:cstheme="majorHAnsi" w:hAnsiTheme="majorHAnsi"/>
        </w:rPr>
        <w:t>Briefing.</w:t>
      </w:r>
      <w:r w:rsidR="00BE0784" w:rsidRPr="007C0989">
        <w:rPr>
          <w:rFonts w:asciiTheme="majorHAnsi" w:cstheme="majorHAnsi" w:hAnsiTheme="majorHAnsi"/>
        </w:rPr>
        <w:t xml:space="preserve"> All </w:t>
      </w:r>
      <w:r w:rsidR="00BE0784" w:rsidRPr="007C0989">
        <w:rPr>
          <w:rFonts w:asciiTheme="majorHAnsi" w:cstheme="majorHAnsi" w:hAnsiTheme="majorHAnsi"/>
          <w:b/>
        </w:rPr>
        <w:t>moderate</w:t>
      </w:r>
      <w:r w:rsidR="00BE0784" w:rsidRPr="007C0989">
        <w:rPr>
          <w:rFonts w:asciiTheme="majorHAnsi" w:cstheme="majorHAnsi" w:hAnsiTheme="majorHAnsi"/>
        </w:rPr>
        <w:t xml:space="preserve"> and </w:t>
      </w:r>
      <w:r w:rsidR="00BE0784" w:rsidRPr="007C0989">
        <w:rPr>
          <w:rFonts w:asciiTheme="majorHAnsi" w:cstheme="majorHAnsi" w:hAnsiTheme="majorHAnsi"/>
          <w:b/>
        </w:rPr>
        <w:t>higher</w:t>
      </w:r>
      <w:r w:rsidR="00BE0784" w:rsidRPr="007C0989">
        <w:rPr>
          <w:rFonts w:asciiTheme="majorHAnsi" w:cstheme="majorHAnsi" w:hAnsiTheme="majorHAnsi"/>
        </w:rPr>
        <w:t xml:space="preserve"> risk factors </w:t>
      </w:r>
      <w:r w:rsidR="00D429A3" w:rsidRPr="007C0989">
        <w:rPr>
          <w:rFonts w:asciiTheme="majorHAnsi" w:cstheme="majorHAnsi" w:hAnsiTheme="majorHAnsi"/>
          <w:b/>
        </w:rPr>
        <w:t xml:space="preserve">must </w:t>
      </w:r>
      <w:r w:rsidR="00BE0784" w:rsidRPr="007C0989">
        <w:rPr>
          <w:rFonts w:asciiTheme="majorHAnsi" w:cstheme="majorHAnsi" w:hAnsiTheme="majorHAnsi"/>
        </w:rPr>
        <w:t xml:space="preserve">be communicated to the </w:t>
      </w:r>
      <w:r w:rsidR="00BE0784" w:rsidRPr="007C0989">
        <w:rPr>
          <w:rFonts w:asciiTheme="majorHAnsi" w:cstheme="majorHAnsi" w:hAnsiTheme="majorHAnsi"/>
          <w:b/>
        </w:rPr>
        <w:t>dive team</w:t>
      </w:r>
      <w:r w:rsidR="00E674B1" w:rsidRPr="007C0989">
        <w:rPr>
          <w:rFonts w:asciiTheme="majorHAnsi" w:cstheme="majorHAnsi" w:hAnsiTheme="majorHAnsi"/>
        </w:rPr>
        <w:t xml:space="preserve"> to ensure they are aware of any potential</w:t>
      </w:r>
      <w:r w:rsidR="00A433B8" w:rsidRPr="007C0989">
        <w:rPr>
          <w:rFonts w:asciiTheme="majorHAnsi" w:cstheme="majorHAnsi" w:hAnsiTheme="majorHAnsi"/>
        </w:rPr>
        <w:t xml:space="preserve"> hazards or </w:t>
      </w:r>
      <w:r w:rsidR="00BE0784" w:rsidRPr="007C0989">
        <w:rPr>
          <w:rFonts w:asciiTheme="majorHAnsi" w:cstheme="majorHAnsi" w:hAnsiTheme="majorHAnsi"/>
        </w:rPr>
        <w:t>risk</w:t>
      </w:r>
      <w:r w:rsidR="00A433B8" w:rsidRPr="007C0989">
        <w:rPr>
          <w:rFonts w:asciiTheme="majorHAnsi" w:cstheme="majorHAnsi" w:hAnsiTheme="majorHAnsi"/>
        </w:rPr>
        <w:t>s</w:t>
      </w:r>
      <w:r w:rsidR="00BE0784" w:rsidRPr="007C0989">
        <w:rPr>
          <w:rFonts w:asciiTheme="majorHAnsi" w:cstheme="majorHAnsi" w:hAnsiTheme="majorHAnsi"/>
        </w:rPr>
        <w:t xml:space="preserve"> prior to entering the water.</w:t>
      </w:r>
      <w:r w:rsidR="00413E7F" w:rsidRPr="007C0989">
        <w:rPr>
          <w:rFonts w:asciiTheme="majorHAnsi" w:cstheme="majorHAnsi" w:hAnsiTheme="majorHAnsi"/>
        </w:rPr>
        <w:t xml:space="preserve"> Please circle the risk factors that apply.</w:t>
      </w:r>
      <w:r w:rsidR="00121BC4" w:rsidRPr="007C0989">
        <w:rPr>
          <w:rFonts w:asciiTheme="majorHAnsi" w:cstheme="majorHAnsi" w:hAnsiTheme="majorHAnsi"/>
        </w:rPr>
        <w:t xml:space="preserve"> </w:t>
      </w:r>
      <w:r w:rsidR="00413E7F" w:rsidRPr="007C0989">
        <w:rPr>
          <w:rFonts w:asciiTheme="majorHAnsi" w:cstheme="majorHAnsi" w:hAnsiTheme="majorHAnsi"/>
        </w:rPr>
        <w:t xml:space="preserve">Note, if there is no change in site or environmental conditions the </w:t>
      </w:r>
      <w:r w:rsidR="00121BC4" w:rsidRPr="007C0989">
        <w:rPr>
          <w:rFonts w:asciiTheme="majorHAnsi" w:cstheme="majorHAnsi" w:hAnsiTheme="majorHAnsi"/>
        </w:rPr>
        <w:t xml:space="preserve">Diving On-Site </w:t>
      </w:r>
      <w:r w:rsidR="00413E7F" w:rsidRPr="007C0989">
        <w:rPr>
          <w:rFonts w:asciiTheme="majorHAnsi" w:cstheme="majorHAnsi" w:hAnsiTheme="majorHAnsi"/>
        </w:rPr>
        <w:t xml:space="preserve">Risk Assessment is valid for a </w:t>
      </w:r>
      <w:r w:rsidR="00413E7F" w:rsidRPr="007C0989">
        <w:rPr>
          <w:rFonts w:asciiTheme="majorHAnsi" w:cstheme="majorHAnsi" w:hAnsiTheme="majorHAnsi"/>
          <w:b/>
          <w:bCs/>
        </w:rPr>
        <w:t>maximum of 3 days</w:t>
      </w:r>
      <w:r w:rsidR="00413E7F" w:rsidRPr="007C0989">
        <w:rPr>
          <w:rFonts w:asciiTheme="majorHAnsi" w:cstheme="majorHAnsi" w:hAnsiTheme="majorHAnsi"/>
        </w:rPr>
        <w:t xml:space="preserve">. When site or environmental conditions change please reassess and complete a new </w:t>
      </w:r>
      <w:r w:rsidR="00121BC4" w:rsidRPr="007C0989">
        <w:rPr>
          <w:rFonts w:asciiTheme="majorHAnsi" w:cstheme="majorHAnsi" w:hAnsiTheme="majorHAnsi"/>
        </w:rPr>
        <w:t xml:space="preserve">Diving On-Site </w:t>
      </w:r>
      <w:r w:rsidR="00413E7F" w:rsidRPr="007C0989">
        <w:rPr>
          <w:rFonts w:asciiTheme="majorHAnsi" w:cstheme="majorHAnsi" w:hAnsiTheme="majorHAnsi"/>
        </w:rPr>
        <w:t xml:space="preserve">Risk </w:t>
      </w:r>
      <w:r w:rsidR="00121BC4" w:rsidRPr="007C0989">
        <w:rPr>
          <w:rFonts w:asciiTheme="majorHAnsi" w:cstheme="majorHAnsi" w:hAnsiTheme="majorHAnsi"/>
        </w:rPr>
        <w:t>Assessment.</w:t>
      </w:r>
    </w:p>
    <w:tbl>
      <w:tblPr>
        <w:tblW w:type="auto" w:w="0"/>
        <w:tblBorders>
          <w:top w:color="000000" w:space="0" w:sz="12" w:val="single"/>
          <w:left w:color="000000" w:space="0" w:sz="12" w:val="single"/>
          <w:bottom w:color="000000" w:space="0" w:sz="12" w:val="single"/>
          <w:right w:color="000000" w:space="0" w:sz="12" w:val="single"/>
          <w:insideH w:color="000000" w:space="0" w:sz="6" w:val="single"/>
          <w:insideV w:color="000000" w:space="0" w:sz="6" w:val="single"/>
        </w:tblBorders>
        <w:tblLook w:firstColumn="1" w:firstRow="1" w:lastColumn="0" w:lastRow="0" w:noHBand="0" w:noVBand="0" w:val="00A0"/>
      </w:tblPr>
      <w:tblGrid>
        <w:gridCol w:w="2844"/>
        <w:gridCol w:w="2433"/>
        <w:gridCol w:w="2455"/>
        <w:gridCol w:w="2443"/>
      </w:tblGrid>
      <w:tr w14:paraId="0D259162" w14:textId="77777777" w:rsidR="0007297C" w:rsidRPr="00761303" w:rsidTr="00E55FA3">
        <w:tc>
          <w:tcPr>
            <w:tcW w:type="dxa" w:w="2844"/>
            <w:tcBorders>
              <w:top w:color="000000" w:space="0" w:sz="12" w:val="single"/>
              <w:left w:color="000000" w:space="0" w:sz="12" w:val="single"/>
              <w:bottom w:color="000000" w:space="0" w:sz="12" w:val="single"/>
              <w:right w:color="000000" w:space="0" w:sz="18" w:val="single"/>
            </w:tcBorders>
            <w:shd w:color="auto" w:fill="C0C0C0" w:val="clear"/>
          </w:tcPr>
          <w:p w14:paraId="77316BB0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left="180" w:right="26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RISK FACTOR</w:t>
            </w:r>
          </w:p>
        </w:tc>
        <w:tc>
          <w:tcPr>
            <w:tcW w:type="dxa" w:w="2433"/>
            <w:tcBorders>
              <w:top w:color="000000" w:space="0" w:sz="12" w:val="single"/>
              <w:left w:color="000000" w:space="0" w:sz="18" w:val="single"/>
              <w:bottom w:color="000000" w:space="0" w:sz="12" w:val="single"/>
              <w:right w:color="000000" w:space="0" w:sz="6" w:val="single"/>
            </w:tcBorders>
            <w:shd w:color="auto" w:fill="C0C0C0" w:val="clear"/>
          </w:tcPr>
          <w:p w14:paraId="3DFD394C" w14:textId="76F7AACC" w:rsidP="00E55FA3" w:rsidR="0007297C" w:rsidRDefault="00505D7B" w:rsidRPr="00761303">
            <w:pPr>
              <w:tabs>
                <w:tab w:pos="8280" w:val="right"/>
              </w:tabs>
              <w:spacing w:after="60" w:before="120"/>
              <w:ind w:right="26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 xml:space="preserve">    </w:t>
            </w:r>
            <w:r w:rsidR="0007297C"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LOWER RISK</w:t>
            </w:r>
          </w:p>
        </w:tc>
        <w:tc>
          <w:tcPr>
            <w:tcW w:type="dxa" w:w="2455"/>
            <w:tcBorders>
              <w:top w:color="000000" w:space="0" w:sz="12" w:val="single"/>
              <w:left w:color="000000" w:space="0" w:sz="6" w:val="single"/>
              <w:bottom w:color="000000" w:space="0" w:sz="12" w:val="single"/>
              <w:right w:color="000000" w:space="0" w:sz="6" w:val="single"/>
            </w:tcBorders>
            <w:shd w:color="auto" w:fill="C0C0C0" w:val="clear"/>
          </w:tcPr>
          <w:p w14:paraId="368BE3EA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right="26"/>
              <w:jc w:val="center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MODERATE RISK</w:t>
            </w:r>
          </w:p>
        </w:tc>
        <w:tc>
          <w:tcPr>
            <w:tcW w:type="dxa" w:w="2443"/>
            <w:tcBorders>
              <w:top w:color="000000" w:space="0" w:sz="12" w:val="single"/>
              <w:left w:color="000000" w:space="0" w:sz="6" w:val="single"/>
              <w:bottom w:color="000000" w:space="0" w:sz="12" w:val="single"/>
              <w:right w:color="000000" w:space="0" w:sz="12" w:val="single"/>
            </w:tcBorders>
            <w:shd w:color="auto" w:fill="C0C0C0" w:val="clear"/>
          </w:tcPr>
          <w:p w14:paraId="2FB3508A" w14:textId="77777777" w:rsidP="00D61597" w:rsidR="0007297C" w:rsidRDefault="0007297C" w:rsidRPr="00761303">
            <w:pPr>
              <w:tabs>
                <w:tab w:pos="8280" w:val="right"/>
              </w:tabs>
              <w:spacing w:after="60" w:before="120"/>
              <w:ind w:right="26"/>
              <w:jc w:val="center"/>
              <w:rPr>
                <w:rFonts w:asciiTheme="majorHAnsi" w:cstheme="majorHAnsi" w:hAnsiTheme="majorHAnsi"/>
                <w:b/>
                <w:sz w:val="24"/>
                <w:szCs w:val="24"/>
              </w:rPr>
            </w:pPr>
            <w:r w:rsidRPr="00761303">
              <w:rPr>
                <w:rFonts w:asciiTheme="majorHAnsi" w:cstheme="majorHAnsi" w:hAnsiTheme="majorHAnsi"/>
                <w:b/>
                <w:sz w:val="24"/>
                <w:szCs w:val="24"/>
              </w:rPr>
              <w:t>HIGHER RISK</w:t>
            </w:r>
          </w:p>
        </w:tc>
      </w:tr>
      <w:tr w14:paraId="3421ECA6" w14:textId="77777777" w:rsidR="0007297C" w:rsidRPr="00761303" w:rsidTr="00E55FA3">
        <w:tc>
          <w:tcPr>
            <w:tcW w:type="dxa" w:w="2844"/>
            <w:tcBorders>
              <w:top w:color="000000" w:space="0" w:sz="12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FFFFFF" w:themeFill="background1" w:val="clear"/>
          </w:tcPr>
          <w:p w14:paraId="75470882" w14:textId="77777777" w:rsidP="009D4730" w:rsidR="0007297C" w:rsidRDefault="0007297C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Weather and sea</w:t>
            </w:r>
          </w:p>
        </w:tc>
        <w:tc>
          <w:tcPr>
            <w:tcW w:type="dxa" w:w="2433"/>
            <w:tcBorders>
              <w:top w:color="000000" w:space="0" w:sz="12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FFFFFF" w:themeFill="background1" w:val="clear"/>
          </w:tcPr>
          <w:p w14:paraId="411E4E00" w14:textId="2CA21B9A" w:rsidP="00D61597" w:rsidR="0007297C" w:rsidRDefault="004C24EF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cstheme="majorHAnsi" w:hAnsiTheme="majorHAnsi"/>
                <w:sz w:val="18"/>
                <w:szCs w:val="18"/>
              </w:rPr>
              <w:t>alm, settled weather pattern</w:t>
            </w:r>
          </w:p>
        </w:tc>
        <w:tc>
          <w:tcPr>
            <w:tcW w:type="dxa" w:w="2455"/>
            <w:tcBorders>
              <w:top w:color="000000" w:space="0" w:sz="12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FFFFFF" w:themeFill="background1" w:val="clear"/>
          </w:tcPr>
          <w:p w14:paraId="42A329B2" w14:textId="6209A0FC" w:rsidP="00D61597" w:rsidR="0007297C" w:rsidRDefault="004C24EF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</w:t>
            </w:r>
            <w:r w:rsidR="0007297C" w:rsidRPr="00761303">
              <w:rPr>
                <w:rFonts w:asciiTheme="majorHAnsi" w:cstheme="majorHAnsi" w:hAnsiTheme="majorHAnsi"/>
                <w:sz w:val="18"/>
                <w:szCs w:val="18"/>
              </w:rPr>
              <w:t>alm, unsettled weather pattern</w:t>
            </w:r>
          </w:p>
        </w:tc>
        <w:tc>
          <w:tcPr>
            <w:tcW w:type="dxa" w:w="2443"/>
            <w:tcBorders>
              <w:top w:color="000000" w:space="0" w:sz="12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FFFFFF" w:themeFill="background1" w:val="clear"/>
          </w:tcPr>
          <w:p w14:paraId="08836763" w14:textId="77777777" w:rsidP="00D61597" w:rsidR="0007297C" w:rsidRDefault="0007297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Rough</w:t>
            </w:r>
          </w:p>
        </w:tc>
      </w:tr>
      <w:tr w14:paraId="7C910F58" w14:textId="77777777" w:rsidR="00FD39D6" w:rsidRPr="00761303" w:rsidTr="002B3335">
        <w:trPr>
          <w:trHeight w:val="304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1480722D" w14:textId="77777777" w:rsidP="009D4730" w:rsidR="00FD39D6" w:rsidRDefault="00FD39D6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ite exposur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EA8E1F8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heltered low energ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FF1B4B8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Partially sheltered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06AED794" w14:textId="77777777" w:rsidP="00FD39D6" w:rsidR="00FD39D6" w:rsidRDefault="00FD39D6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Exposed high energy</w:t>
            </w:r>
          </w:p>
        </w:tc>
      </w:tr>
      <w:tr w14:paraId="52D85D70" w14:textId="77777777" w:rsidR="002B3335" w:rsidRPr="00761303" w:rsidTr="002B3335">
        <w:trPr>
          <w:trHeight w:val="26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4D658D24" w14:textId="08A2D2E3" w:rsidP="009D4730" w:rsidR="002B3335" w:rsidRDefault="002B3335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ite location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BE47EA9" w14:textId="3185EFC3" w:rsidP="00544034" w:rsidR="002B3335" w:rsidRDefault="002B333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ocal metropolitan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7DBF868" w14:textId="464B8561" w:rsidP="00FD39D6" w:rsidR="002B3335" w:rsidRDefault="002B3335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Rural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CD56D8B" w14:textId="3ECC952F" w:rsidP="00FD39D6" w:rsidR="002B3335" w:rsidRDefault="002B3335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Remote location</w:t>
            </w:r>
          </w:p>
        </w:tc>
      </w:tr>
      <w:tr w14:paraId="494FF88D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0B482FC2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Time of day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6B5CE4F0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tart and finish in full dayligh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65C7C59E" w14:textId="77777777" w:rsidP="00D12FA8" w:rsidR="00D12FA8" w:rsidRDefault="00D12FA8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tart at/before dawn and finish near/after dusk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BF5371C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ight diving</w:t>
            </w:r>
          </w:p>
        </w:tc>
      </w:tr>
      <w:tr w14:paraId="10D0DB01" w14:textId="77777777" w:rsidR="00D12FA8" w:rsidRPr="00761303" w:rsidTr="00A75ED3">
        <w:trPr>
          <w:trHeight w:val="348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  <w:vAlign w:val="center"/>
          </w:tcPr>
          <w:p w14:paraId="4E6F33D7" w14:textId="376E665E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Water temperatur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1B24A5C3" w14:textId="61F97DBF" w:rsidP="00D12FA8" w:rsidR="00D12FA8" w:rsidRDefault="00D12FA8" w:rsidRPr="00CF1CD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Warm </w:t>
            </w:r>
            <w:r w:rsidRPr="00CF1CD3">
              <w:rPr>
                <w:rFonts w:asciiTheme="majorHAnsi" w:cstheme="majorHAnsi" w:hAnsiTheme="majorHAnsi"/>
                <w:sz w:val="18"/>
                <w:szCs w:val="18"/>
              </w:rPr>
              <w:t>&gt;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18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67F7D778" w14:textId="20CD48DB" w:rsidP="00D12FA8" w:rsidR="00D12FA8" w:rsidRDefault="00D12FA8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Cool 12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 to 18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  <w:vAlign w:val="center"/>
          </w:tcPr>
          <w:p w14:paraId="2A120830" w14:textId="720C6E89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Cold &lt;12</w:t>
            </w:r>
            <w:r w:rsidRPr="00CF1CD3">
              <w:rPr>
                <w:rFonts w:asciiTheme="majorHAnsi" w:cstheme="majorHAnsi" w:hAnsiTheme="majorHAnsi"/>
                <w:sz w:val="18"/>
                <w:szCs w:val="18"/>
                <w:vertAlign w:val="superscript"/>
              </w:rPr>
              <w:t>o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C</w:t>
            </w:r>
          </w:p>
        </w:tc>
      </w:tr>
      <w:tr w14:paraId="5BA826A0" w14:textId="77777777" w:rsidR="00D12FA8" w:rsidRPr="00761303" w:rsidTr="002B3335">
        <w:trPr>
          <w:trHeight w:val="27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  <w:vAlign w:val="center"/>
          </w:tcPr>
          <w:p w14:paraId="2E2167B7" w14:textId="726331AE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Current at sit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  <w:vAlign w:val="center"/>
          </w:tcPr>
          <w:p w14:paraId="5294A721" w14:textId="6275DD0A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Nil to weak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  <w:vAlign w:val="center"/>
          </w:tcPr>
          <w:p w14:paraId="2BDC7A0D" w14:textId="5EADBA26" w:rsidP="00D12FA8" w:rsidR="00D12FA8" w:rsidRDefault="00D12FA8" w:rsidRPr="00EB26A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Moderat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  <w:vAlign w:val="center"/>
          </w:tcPr>
          <w:p w14:paraId="44430F20" w14:textId="49CB24C3" w:rsidP="00D12FA8" w:rsidR="00D12FA8" w:rsidRDefault="00D12FA8" w:rsidRPr="00EB26A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EB26A3">
              <w:rPr>
                <w:rFonts w:asciiTheme="majorHAnsi" w:cstheme="majorHAnsi" w:hAnsiTheme="majorHAnsi"/>
                <w:sz w:val="18"/>
                <w:szCs w:val="18"/>
              </w:rPr>
              <w:t>Strong</w:t>
            </w:r>
          </w:p>
        </w:tc>
      </w:tr>
      <w:tr w14:paraId="2635A9B3" w14:textId="77777777" w:rsidR="00D12FA8" w:rsidRPr="00761303" w:rsidTr="00CE4681">
        <w:trPr>
          <w:trHeight w:val="275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  <w:vAlign w:val="center"/>
          </w:tcPr>
          <w:p w14:paraId="184049BB" w14:textId="2671CCA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Visibility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75594F7D" w14:textId="19EDB84D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4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  <w:vAlign w:val="center"/>
          </w:tcPr>
          <w:p w14:paraId="7E4B7654" w14:textId="4FC42FF9" w:rsidP="00D12FA8" w:rsidR="00D12FA8" w:rsidRDefault="00D12FA8" w:rsidRPr="00761303">
            <w:pPr>
              <w:tabs>
                <w:tab w:pos="2277" w:val="right"/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1.5m – 4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  <w:vAlign w:val="center"/>
          </w:tcPr>
          <w:p w14:paraId="3007618A" w14:textId="347140AB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1.5m</w:t>
            </w:r>
          </w:p>
        </w:tc>
      </w:tr>
      <w:tr w14:paraId="7C1C0DA2" w14:textId="77777777" w:rsidR="00D12FA8" w:rsidRPr="00761303" w:rsidTr="00CE4681">
        <w:trPr>
          <w:trHeight w:val="28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7FFE25F7" w14:textId="2ADD7213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Depth at work sit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540379F4" w14:textId="4E4A68AD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9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246A5DFC" w14:textId="6D042695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9m – 21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1FA445F2" w14:textId="6F7D6B5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21 – 30m</w:t>
            </w:r>
          </w:p>
        </w:tc>
      </w:tr>
      <w:tr w14:paraId="5F06FA56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7B371E3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Diving experience</w:t>
            </w:r>
          </w:p>
          <w:p w14:paraId="2A24D846" w14:textId="77CAB875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f personnel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59DED2E3" w14:textId="1A3C8918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50 hr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04F1BA7" w14:textId="06B490B4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20 – 50 hr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118CBBA2" w14:textId="205717F2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20 hrs</w:t>
            </w:r>
          </w:p>
        </w:tc>
      </w:tr>
      <w:tr w14:paraId="07E0FB89" w14:textId="77777777" w:rsidR="00D12FA8" w:rsidRPr="00761303" w:rsidTr="00CE4681">
        <w:trPr>
          <w:trHeight w:val="30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29BE8FD5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Time since last div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0EA0A903" w14:textId="37848235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3 month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4808845" w14:textId="36F3716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3 – 6 month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11F8910B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6 months</w:t>
            </w:r>
          </w:p>
        </w:tc>
      </w:tr>
      <w:tr w14:paraId="52A9DEFB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5D1E7482" w14:textId="50B458A9" w:rsidP="001E79D9" w:rsidR="00D12FA8" w:rsidRDefault="001E79D9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Number</w:t>
            </w:r>
            <w:r w:rsidR="00D12FA8"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of personnel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746892D7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2 – 3 divers (multiples)</w:t>
            </w:r>
          </w:p>
          <w:p w14:paraId="6AD6265B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1 Boat Handler per tea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48A72C3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2 – 3 divers (multiples)</w:t>
            </w:r>
          </w:p>
          <w:p w14:paraId="3E616680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Boat Handler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39A6172A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ingle diver</w:t>
            </w:r>
          </w:p>
          <w:p w14:paraId="33D377DB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‘Live’ Boating</w:t>
            </w:r>
          </w:p>
        </w:tc>
      </w:tr>
      <w:tr w14:paraId="5374B3F5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6B32CDC8" w14:textId="32C4422F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Duration of div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70D6785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At least 2 repetitive groups</w:t>
            </w:r>
          </w:p>
          <w:p w14:paraId="78492883" w14:textId="2E2BD8D8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ess than no-deco limi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29A42992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1 repetitive group</w:t>
            </w:r>
          </w:p>
          <w:p w14:paraId="19DB82CF" w14:textId="632AB32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ess than no-deco limit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1535FE97" w14:textId="7827D374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Dive to no-deco limit</w:t>
            </w:r>
          </w:p>
        </w:tc>
      </w:tr>
      <w:tr w14:paraId="3C921528" w14:textId="77777777" w:rsidR="00D12FA8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3F289452" w14:textId="2AE805BF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Dive profil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808CC9C" w14:textId="17818A7B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‘Ideal’ profile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7508A3B2" w14:textId="25FF6D79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‘Square’ profil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77CDF5E" w14:textId="53177B65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‘Reverse’ or ‘sawtooth’                            profile</w:t>
            </w:r>
          </w:p>
        </w:tc>
      </w:tr>
      <w:tr w14:paraId="7A08E290" w14:textId="77777777" w:rsidR="00D12FA8" w:rsidRPr="00761303" w:rsidTr="00CE4681">
        <w:trPr>
          <w:trHeight w:val="322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4B426A9C" w14:textId="194FB0B0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ultiple ascent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E00BCA9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ne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0D527F02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ne or two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0DF1A83" w14:textId="77777777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Three or more</w:t>
            </w:r>
          </w:p>
        </w:tc>
      </w:tr>
      <w:tr w14:paraId="3620F69C" w14:textId="77777777" w:rsidR="00D12FA8" w:rsidRPr="00761303" w:rsidTr="00CE4681">
        <w:trPr>
          <w:trHeight w:val="32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41E89963" w14:textId="46E5B39F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left="180"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Repetitive diving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351342C" w14:textId="7528C41C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more than 2 dives/da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D4B4138" w14:textId="37F84ED9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3 – 5 dives/day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3B11D4E4" w14:textId="4BF5AB3B" w:rsidP="00D12FA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5 dives day</w:t>
            </w:r>
          </w:p>
        </w:tc>
      </w:tr>
      <w:tr w14:paraId="37175AD2" w14:textId="77777777" w:rsidR="00D76F17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36CF1FA8" w14:textId="77777777" w:rsidP="00D76F17" w:rsidR="00D76F17" w:rsidRDefault="00D76F17" w:rsidRPr="00761303">
            <w:pPr>
              <w:tabs>
                <w:tab w:pos="8280" w:val="right"/>
              </w:tabs>
              <w:spacing w:before="48" w:beforeLines="20"/>
              <w:ind w:left="180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ocal knowledg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2FE4872" w14:textId="77777777" w:rsidP="00D76F17" w:rsidR="00D76F17" w:rsidRDefault="00D76F17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 site well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02E2424" w14:textId="77777777" w:rsidP="00D76F17" w:rsidR="00D76F17" w:rsidRDefault="00D76F17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ome experience with or</w:t>
            </w:r>
          </w:p>
          <w:p w14:paraId="752D540A" w14:textId="77777777" w:rsidP="00D76F17" w:rsidR="00D76F17" w:rsidRDefault="00D76F17" w:rsidRPr="00761303">
            <w:pPr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ledge of sit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66FDF11A" w14:textId="77777777" w:rsidP="00D76F17" w:rsidR="00D76F17" w:rsidRDefault="00D76F17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Little knowledge of site</w:t>
            </w:r>
          </w:p>
        </w:tc>
      </w:tr>
      <w:tr w14:paraId="53FCCD95" w14:textId="77777777" w:rsidR="00CF323C" w:rsidRPr="00761303" w:rsidTr="00627250">
        <w:trPr>
          <w:cantSplit/>
          <w:trHeight w:val="40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408053B" w14:textId="77777777" w:rsidP="00FB12BA" w:rsidR="00CF323C" w:rsidRDefault="00CF323C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Entrapment hazard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2BD6D11" w14:textId="77777777" w:rsidP="00FB12BA" w:rsidR="00CF323C" w:rsidRDefault="00CF323C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Unobstructed ascen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180E0DB4" w14:textId="77777777" w:rsidP="00FB12BA" w:rsidR="00CF323C" w:rsidRDefault="00CF323C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Around debris 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6E3074C6" w14:textId="77777777" w:rsidP="00FB12BA" w:rsidR="00CF323C" w:rsidRDefault="00CF323C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bstructed ascent</w:t>
            </w:r>
          </w:p>
        </w:tc>
      </w:tr>
      <w:tr w14:paraId="16FD8489" w14:textId="77777777" w:rsidR="00CF323C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322BAAB0" w14:textId="77777777" w:rsidP="00FB12BA" w:rsidR="00CF323C" w:rsidRDefault="00CF323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Entanglement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503FF22F" w14:textId="360F4B6D" w:rsidP="00CE2D98" w:rsidR="00CE2D98" w:rsidRDefault="00CF323C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risk of entanglement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403AE385" w14:textId="5B9118BB" w:rsidP="004B2CA6" w:rsidR="00CF323C" w:rsidRDefault="00CE2D9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Some risk</w:t>
            </w:r>
            <w:r w:rsidR="004B2CA6">
              <w:rPr>
                <w:rFonts w:asciiTheme="majorHAnsi" w:cstheme="majorHAnsi" w:hAnsiTheme="majorHAnsi"/>
                <w:sz w:val="18"/>
                <w:szCs w:val="18"/>
              </w:rPr>
              <w:t xml:space="preserve"> (i.e. use of tethers or lifelines)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2E37351E" w14:textId="78C1D103" w:rsidP="004B2CA6" w:rsidR="00CF323C" w:rsidRDefault="004B2CA6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Higher</w:t>
            </w:r>
            <w:r w:rsidR="00CE2D98">
              <w:rPr>
                <w:rFonts w:asciiTheme="majorHAnsi" w:cstheme="majorHAnsi" w:hAnsiTheme="majorHAnsi"/>
                <w:sz w:val="18"/>
                <w:szCs w:val="18"/>
              </w:rPr>
              <w:t xml:space="preserve"> risk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(i.e. jetties or marine infrastructure)</w:t>
            </w:r>
          </w:p>
        </w:tc>
      </w:tr>
      <w:tr w14:paraId="24EB47BF" w14:textId="77777777" w:rsidR="00FC22E1" w:rsidTr="00627250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4145506E" w14:textId="77777777" w:rsidP="00FC22E1" w:rsidR="00FC22E1" w:rsidRDefault="00FC22E1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Effect of boat traffic</w:t>
            </w:r>
          </w:p>
          <w:p w14:paraId="1B2B65A7" w14:textId="77777777" w:rsidP="00FC22E1" w:rsidR="00FC22E1" w:rsidRDefault="00FC22E1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 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on dive sit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AE77B67" w14:textId="77777777" w:rsidP="00FC22E1" w:rsidR="00FC22E1" w:rsidRDefault="00FC22E1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Infrequent traffic</w:t>
            </w:r>
          </w:p>
          <w:p w14:paraId="4D76000D" w14:textId="77777777" w:rsidP="00FC22E1" w:rsidR="00FC22E1" w:rsidRDefault="00FC22E1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depth &gt; 5m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42ECC046" w14:textId="77777777" w:rsidP="00FC22E1" w:rsidR="00FC22E1" w:rsidRDefault="00FC22E1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Some traffic</w:t>
            </w:r>
          </w:p>
          <w:p w14:paraId="0F991732" w14:textId="77777777" w:rsidP="00FC22E1" w:rsidR="00FC22E1" w:rsidRDefault="00FC22E1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depth &gt; or &lt; 5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7F1BA3DD" w14:textId="77777777" w:rsidP="00FC22E1" w:rsidR="00FC22E1" w:rsidRDefault="00FC22E1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High traffic/shipping lane</w:t>
            </w:r>
          </w:p>
          <w:p w14:paraId="626A5928" w14:textId="77777777" w:rsidP="00FC22E1" w:rsidR="00FC22E1" w:rsidRDefault="00FC22E1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depth &lt; 5m</w:t>
            </w:r>
          </w:p>
        </w:tc>
      </w:tr>
      <w:tr w14:paraId="340D253E" w14:textId="77777777" w:rsidR="00627250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7D897B72" w14:textId="77777777" w:rsidP="00D76F17" w:rsidR="00627250" w:rsidRDefault="00627250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 w:rsidDel="00525A51" w:rsidRPr="00761303">
              <w:rPr>
                <w:rFonts w:asciiTheme="majorHAnsi" w:cstheme="majorHAnsi" w:hAnsiTheme="majorHAnsi"/>
                <w:sz w:val="18"/>
                <w:szCs w:val="18"/>
              </w:rPr>
              <w:t>Task related risks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E51B615" w14:textId="77777777" w:rsidP="00D76F17" w:rsidR="00627250" w:rsidRDefault="00627250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Use of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slates, cameras and tape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FC30C3C" w14:textId="77777777" w:rsidP="00D76F17" w:rsidR="00627250" w:rsidRDefault="00627250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Use of hand tools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i.e. pole driver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8B93403" w14:textId="78C90DB0" w:rsidP="00D76F17" w:rsidR="00627250" w:rsidRDefault="00627250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U</w:t>
            </w:r>
            <w:r w:rsidDel="00525A51"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se of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surface powered plant, dredges, p</w:t>
            </w:r>
            <w:r w:rsidR="004B2CA6">
              <w:rPr>
                <w:rFonts w:asciiTheme="majorHAnsi" w:cstheme="majorHAnsi" w:hAnsiTheme="majorHAnsi"/>
                <w:sz w:val="18"/>
                <w:szCs w:val="18"/>
              </w:rPr>
              <w:t>neumatic tools and/or lift bags</w:t>
            </w:r>
          </w:p>
        </w:tc>
      </w:tr>
      <w:tr w14:paraId="2EE14D41" w14:textId="77777777" w:rsidR="006B7F18" w:rsidRPr="00761303" w:rsidTr="00627250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3ADC908A" w14:textId="77777777" w:rsidP="006B7F18" w:rsidR="006B7F18" w:rsidRDefault="006B7F18" w:rsidRPr="00761303">
            <w:pPr>
              <w:keepLines/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Marine life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AA1CCCF" w14:textId="77777777" w:rsidP="006B7F18" w:rsidR="006B7F18" w:rsidRDefault="006B7F18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General observation 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C3AF065" w14:textId="77777777" w:rsidP="006B7F18" w:rsidR="006B7F18" w:rsidRDefault="006B7F18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ollection or handling of fauna or samples.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2C2552AC" w14:textId="4BDBD5A2" w:rsidP="004534F5" w:rsidR="006B7F18" w:rsidRDefault="006B7F18" w:rsidRPr="00761303">
            <w:pPr>
              <w:keepLines/>
              <w:tabs>
                <w:tab w:pos="8280" w:val="right"/>
              </w:tabs>
              <w:spacing w:before="48" w:beforeLines="20"/>
              <w:ind w:right="28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anipulation of da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ngerous or venomous animals </w:t>
            </w:r>
          </w:p>
        </w:tc>
      </w:tr>
      <w:tr w14:paraId="6CEB236C" w14:textId="77777777" w:rsidR="00627250" w:rsidRPr="00761303" w:rsidTr="00CE4681"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5D8BF5FF" w14:textId="77777777" w:rsidP="00D76F17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Dangerous marine animals</w:t>
            </w:r>
          </w:p>
          <w:p w14:paraId="5D691AC4" w14:textId="77777777" w:rsidP="00D76F17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e.g. 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l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arge predatory sharks or</w:t>
            </w:r>
          </w:p>
          <w:p w14:paraId="2434B6F5" w14:textId="77777777" w:rsidP="00D76F17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 xml:space="preserve">   venomous jellyfish                             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155BA21C" w14:textId="77777777" w:rsidP="00D76F17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No dangerous marine animals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7766BC1F" w14:textId="77777777" w:rsidP="00D76F17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Known range of dangerous marine animals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3B4BFB0E" w14:textId="541F006A" w:rsidP="004B2CA6" w:rsidR="00627250" w:rsidRDefault="00627250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Common hom</w:t>
            </w:r>
            <w:r w:rsidR="004B2CA6">
              <w:rPr>
                <w:rFonts w:asciiTheme="majorHAnsi" w:cstheme="majorHAnsi" w:hAnsiTheme="majorHAnsi"/>
                <w:sz w:val="18"/>
                <w:szCs w:val="18"/>
              </w:rPr>
              <w:t>e range with history of attacks</w:t>
            </w:r>
          </w:p>
        </w:tc>
      </w:tr>
      <w:tr w14:paraId="39322450" w14:textId="77777777" w:rsidR="00D12FA8" w:rsidRPr="00761303" w:rsidTr="00627250">
        <w:trPr>
          <w:trHeight w:val="28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672A7840" w14:textId="7414CEF6" w:rsidP="001E79D9" w:rsidR="00D12FA8" w:rsidRDefault="001E79D9" w:rsidRPr="00761303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Communications 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63541035" w14:textId="72231898" w:rsidP="004B2CA6" w:rsidR="00D12FA8" w:rsidRDefault="00FC22E1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Use of Voice coms </w:t>
            </w:r>
            <w:r w:rsidR="004B2CA6">
              <w:rPr>
                <w:rFonts w:asciiTheme="majorHAnsi" w:cstheme="majorHAnsi" w:hAnsiTheme="majorHAnsi"/>
                <w:sz w:val="18"/>
                <w:szCs w:val="18"/>
              </w:rPr>
              <w:t>with</w:t>
            </w:r>
            <w:r w:rsidR="001E79D9">
              <w:rPr>
                <w:rFonts w:asciiTheme="majorHAnsi" w:cstheme="majorHAnsi" w:hAnsiTheme="majorHAnsi"/>
                <w:sz w:val="18"/>
                <w:szCs w:val="18"/>
              </w:rPr>
              <w:t xml:space="preserve"> Safety line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2AFE9CBE" w14:textId="341A4D7F" w:rsidP="001E79D9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Use of </w:t>
            </w:r>
            <w:r w:rsidR="004B2CA6">
              <w:rPr>
                <w:rFonts w:asciiTheme="majorHAnsi" w:cstheme="majorHAnsi" w:hAnsiTheme="majorHAnsi"/>
                <w:sz w:val="18"/>
                <w:szCs w:val="18"/>
              </w:rPr>
              <w:t>Buddy system with</w:t>
            </w:r>
            <w:r w:rsidR="006B7F18">
              <w:rPr>
                <w:rFonts w:asciiTheme="majorHAnsi" w:cstheme="majorHAnsi" w:hAnsiTheme="majorHAnsi"/>
                <w:sz w:val="18"/>
                <w:szCs w:val="18"/>
              </w:rPr>
              <w:t xml:space="preserve"> </w:t>
            </w:r>
            <w:r w:rsidR="001E79D9">
              <w:rPr>
                <w:rFonts w:asciiTheme="majorHAnsi" w:cstheme="majorHAnsi" w:hAnsiTheme="majorHAnsi"/>
                <w:sz w:val="18"/>
                <w:szCs w:val="18"/>
              </w:rPr>
              <w:t>Buoy line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04CFF68D" w14:textId="5AFF9ED1" w:rsidP="006B7F18" w:rsidR="00D12FA8" w:rsidRDefault="00D12FA8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No </w:t>
            </w:r>
            <w:r w:rsidR="001E79D9">
              <w:rPr>
                <w:rFonts w:asciiTheme="majorHAnsi" w:cstheme="majorHAnsi" w:hAnsiTheme="majorHAnsi"/>
                <w:sz w:val="18"/>
                <w:szCs w:val="18"/>
              </w:rPr>
              <w:t xml:space="preserve">coms or </w:t>
            </w:r>
            <w:r w:rsidR="006B7F18">
              <w:rPr>
                <w:rFonts w:asciiTheme="majorHAnsi" w:cstheme="majorHAnsi" w:hAnsiTheme="majorHAnsi"/>
                <w:sz w:val="18"/>
                <w:szCs w:val="18"/>
              </w:rPr>
              <w:t>tethers</w:t>
            </w:r>
          </w:p>
        </w:tc>
      </w:tr>
      <w:tr w14:paraId="16AD65BB" w14:textId="77777777" w:rsidR="00D12FA8" w:rsidRPr="00761303" w:rsidTr="00CE4681">
        <w:trPr>
          <w:trHeight w:val="280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D9D9D9" w:themeFill="background1" w:themeFillShade="D9" w:val="clear"/>
          </w:tcPr>
          <w:p w14:paraId="6CC0E76F" w14:textId="72FB6D0C" w:rsidP="006B7F18" w:rsidR="00D12FA8" w:rsidRDefault="006B7F18">
            <w:pPr>
              <w:tabs>
                <w:tab w:pos="8280" w:val="right"/>
              </w:tabs>
              <w:spacing w:before="48" w:beforeLines="20"/>
              <w:ind w:left="113" w:right="28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Diver recall and recovery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3F7B85A9" w14:textId="4EA0DAD8" w:rsidP="00D12FA8" w:rsidR="00D12FA8" w:rsidRDefault="006B7F18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Tethers i</w:t>
            </w:r>
            <w:r w:rsidR="00627250">
              <w:rPr>
                <w:rFonts w:asciiTheme="majorHAnsi" w:cs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>e</w:t>
            </w:r>
            <w:r w:rsidR="00627250">
              <w:rPr>
                <w:rFonts w:asciiTheme="majorHAnsi" w:cs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Safety line or Buoy line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D9D9D9" w:themeFill="background1" w:themeFillShade="D9" w:val="clear"/>
          </w:tcPr>
          <w:p w14:paraId="00C37373" w14:textId="3939F56A" w:rsidP="00D12FA8" w:rsidR="00D12FA8" w:rsidRDefault="006B7F18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Buddy system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D9D9D9" w:themeFill="background1" w:themeFillShade="D9" w:val="clear"/>
          </w:tcPr>
          <w:p w14:paraId="6530A817" w14:textId="6A615B00" w:rsidP="00D12FA8" w:rsidR="00D12FA8" w:rsidRDefault="006B7F18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>No tethers or in water buddy</w:t>
            </w:r>
          </w:p>
        </w:tc>
      </w:tr>
      <w:tr w14:paraId="4C0FE3DC" w14:textId="77777777" w:rsidR="00FB12BA" w:rsidRPr="00761303" w:rsidTr="002B3335">
        <w:trPr>
          <w:trHeight w:val="296"/>
        </w:trPr>
        <w:tc>
          <w:tcPr>
            <w:tcW w:type="dxa" w:w="2844"/>
            <w:tcBorders>
              <w:top w:color="000000" w:space="0" w:sz="6" w:val="single"/>
              <w:left w:color="000000" w:space="0" w:sz="12" w:val="single"/>
              <w:bottom w:color="000000" w:space="0" w:sz="6" w:val="single"/>
              <w:right w:color="000000" w:space="0" w:sz="18" w:val="single"/>
            </w:tcBorders>
            <w:shd w:color="auto" w:fill="auto" w:val="clear"/>
          </w:tcPr>
          <w:p w14:paraId="26EFD403" w14:textId="18A55B59" w:rsidP="00FB12BA" w:rsidR="00FB12BA" w:rsidRDefault="00FB12BA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>
              <w:rPr>
                <w:rFonts w:asciiTheme="majorHAnsi" w:cstheme="majorHAnsi" w:hAnsiTheme="majorHAnsi"/>
                <w:sz w:val="18"/>
                <w:szCs w:val="18"/>
              </w:rPr>
              <w:t xml:space="preserve">  </w:t>
            </w: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Medical assistance?</w:t>
            </w:r>
          </w:p>
        </w:tc>
        <w:tc>
          <w:tcPr>
            <w:tcW w:type="dxa" w:w="2433"/>
            <w:tcBorders>
              <w:top w:color="000000" w:space="0" w:sz="6" w:val="single"/>
              <w:left w:color="000000" w:space="0" w:sz="18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59A54670" w14:textId="77777777" w:rsidP="00FB12BA" w:rsidR="00FB12BA" w:rsidRDefault="00FB12BA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lt; 30 min. away</w:t>
            </w:r>
          </w:p>
        </w:tc>
        <w:tc>
          <w:tcPr>
            <w:tcW w:type="dxa" w:w="24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auto" w:val="clear"/>
          </w:tcPr>
          <w:p w14:paraId="348C1E3D" w14:textId="77777777" w:rsidP="00FB12BA" w:rsidR="00FB12BA" w:rsidRDefault="00FB12BA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0.5 – 2 hrs away</w:t>
            </w:r>
          </w:p>
        </w:tc>
        <w:tc>
          <w:tcPr>
            <w:tcW w:type="dxa" w:w="244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12" w:val="single"/>
            </w:tcBorders>
            <w:shd w:color="auto" w:fill="auto" w:val="clear"/>
          </w:tcPr>
          <w:p w14:paraId="7E70E50B" w14:textId="77777777" w:rsidP="00FB12BA" w:rsidR="00FB12BA" w:rsidRDefault="00FB12BA" w:rsidRPr="00761303">
            <w:pPr>
              <w:tabs>
                <w:tab w:pos="8280" w:val="right"/>
              </w:tabs>
              <w:spacing w:before="48" w:beforeLines="20"/>
              <w:ind w:right="26"/>
              <w:rPr>
                <w:rFonts w:asciiTheme="majorHAnsi" w:cstheme="majorHAnsi" w:hAnsiTheme="majorHAnsi"/>
                <w:sz w:val="18"/>
                <w:szCs w:val="18"/>
              </w:rPr>
            </w:pPr>
            <w:r w:rsidRPr="00761303">
              <w:rPr>
                <w:rFonts w:asciiTheme="majorHAnsi" w:cstheme="majorHAnsi" w:hAnsiTheme="majorHAnsi"/>
                <w:sz w:val="18"/>
                <w:szCs w:val="18"/>
              </w:rPr>
              <w:t>&gt; 2hrs away</w:t>
            </w:r>
          </w:p>
        </w:tc>
      </w:tr>
    </w:tbl>
    <w:p w14:paraId="2629FAF6" w14:textId="2563325D" w:rsidP="00620E09" w:rsidR="007C0989" w:rsidRDefault="007C0989" w:rsidRPr="00761303">
      <w:pPr>
        <w:tabs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394" w:val="left"/>
          <w:tab w:pos="8191" w:val="left"/>
        </w:tabs>
        <w:spacing w:before="240"/>
        <w:rPr>
          <w:rFonts w:asciiTheme="majorHAnsi" w:cstheme="majorHAnsi" w:hAnsiTheme="majorHAnsi"/>
          <w:lang w:val="en-US"/>
        </w:rPr>
      </w:pPr>
      <w:r>
        <w:rPr>
          <w:rFonts w:asciiTheme="majorHAnsi" w:cstheme="majorHAnsi" w:hAnsiTheme="majorHAnsi"/>
          <w:lang w:val="en-US"/>
        </w:rPr>
        <w:t xml:space="preserve">  </w:t>
      </w:r>
      <w:r w:rsidR="007551CF" w:rsidRPr="007551CF">
        <w:rPr>
          <w:rFonts w:asciiTheme="majorHAnsi" w:cstheme="majorHAnsi" w:hAnsiTheme="majorHAnsi"/>
          <w:lang w:val="en-US"/>
        </w:rPr>
        <w:t>Other Risks or Hazards List</w:t>
      </w:r>
      <w:r w:rsidR="0007297C" w:rsidRPr="007551CF">
        <w:rPr>
          <w:rFonts w:asciiTheme="majorHAnsi" w:cstheme="majorHAnsi" w:hAnsiTheme="majorHAnsi"/>
          <w:b/>
          <w:bCs/>
          <w:lang w:val="en-US"/>
        </w:rPr>
        <w:t>:</w:t>
      </w:r>
      <w:r w:rsidR="007551CF">
        <w:rPr>
          <w:rFonts w:asciiTheme="majorHAnsi" w:cstheme="majorHAnsi" w:hAnsiTheme="majorHAnsi"/>
          <w:b/>
          <w:bCs/>
          <w:lang w:val="en-US"/>
        </w:rPr>
        <w:t xml:space="preserve">   </w:t>
      </w:r>
      <w:r w:rsidR="007551CF">
        <w:rPr>
          <w:rFonts w:asciiTheme="majorHAnsi" w:cstheme="majorHAnsi" w:hAnsiTheme="majorHAnsi"/>
          <w:lang w:val="en-US"/>
        </w:rPr>
        <w:t>__________________________________________________________________</w:t>
      </w:r>
    </w:p>
    <w:tbl>
      <w:tblPr>
        <w:tblW w:type="dxa" w:w="1020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985"/>
        <w:gridCol w:w="2126"/>
        <w:gridCol w:w="1276"/>
        <w:gridCol w:w="2214"/>
        <w:gridCol w:w="1258"/>
        <w:gridCol w:w="1347"/>
      </w:tblGrid>
      <w:tr w14:paraId="222DEB1D" w14:textId="77777777" w:rsidR="00620E09" w:rsidRPr="00761303" w:rsidTr="007C0989">
        <w:trPr>
          <w:trHeight w:val="454"/>
        </w:trPr>
        <w:tc>
          <w:tcPr>
            <w:tcW w:type="dxa" w:w="198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1739" w14:textId="4DCC44D3" w:rsidP="00D1039F" w:rsidR="005B0C25" w:rsidRDefault="002B333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>
              <w:rPr>
                <w:rFonts w:asciiTheme="majorHAnsi" w:cstheme="majorHAnsi" w:hAnsiTheme="majorHAnsi"/>
                <w:b/>
              </w:rPr>
              <w:t>Dive Coordinator</w:t>
            </w:r>
            <w:r w:rsidR="005B0C25" w:rsidRPr="00761303">
              <w:rPr>
                <w:rFonts w:asciiTheme="majorHAnsi" w:cstheme="majorHAnsi" w:hAnsiTheme="majorHAnsi"/>
                <w:b/>
              </w:rPr>
              <w:t>:</w:t>
            </w:r>
          </w:p>
        </w:tc>
        <w:tc>
          <w:tcPr>
            <w:tcW w:type="dxa" w:w="2126"/>
            <w:tcBorders>
              <w:top w:val="nil"/>
              <w:left w:val="nil"/>
              <w:right w:val="nil"/>
            </w:tcBorders>
            <w:vAlign w:val="bottom"/>
          </w:tcPr>
          <w:p w14:paraId="1F3ABE59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319A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 w:rsidRPr="00761303">
              <w:rPr>
                <w:rFonts w:asciiTheme="majorHAnsi" w:cstheme="majorHAnsi" w:hAnsiTheme="majorHAnsi"/>
                <w:b/>
              </w:rPr>
              <w:t>Signature:</w:t>
            </w:r>
          </w:p>
        </w:tc>
        <w:tc>
          <w:tcPr>
            <w:tcW w:type="dxa" w:w="2214"/>
            <w:tcBorders>
              <w:top w:val="nil"/>
              <w:left w:val="nil"/>
              <w:right w:val="nil"/>
            </w:tcBorders>
            <w:vAlign w:val="bottom"/>
          </w:tcPr>
          <w:p w14:paraId="7B6CAF8B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  <w:tc>
          <w:tcPr>
            <w:tcW w:type="dxa" w:w="12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5618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  <w:r w:rsidRPr="00761303">
              <w:rPr>
                <w:rFonts w:asciiTheme="majorHAnsi" w:cstheme="majorHAnsi" w:hAnsiTheme="majorHAnsi"/>
                <w:b/>
              </w:rPr>
              <w:t>Date/ time:</w:t>
            </w:r>
          </w:p>
        </w:tc>
        <w:tc>
          <w:tcPr>
            <w:tcW w:type="dxa" w:w="1347"/>
            <w:tcBorders>
              <w:top w:val="nil"/>
              <w:left w:val="nil"/>
              <w:right w:val="nil"/>
            </w:tcBorders>
            <w:vAlign w:val="bottom"/>
          </w:tcPr>
          <w:p w14:paraId="2FCE8E18" w14:textId="77777777" w:rsidP="00D1039F" w:rsidR="005B0C25" w:rsidRDefault="005B0C25" w:rsidRPr="00761303">
            <w:pPr>
              <w:tabs>
                <w:tab w:leader="underscore" w:pos="9666" w:val="left"/>
              </w:tabs>
              <w:rPr>
                <w:rFonts w:asciiTheme="majorHAnsi" w:cstheme="majorHAnsi" w:hAnsiTheme="majorHAnsi"/>
                <w:b/>
              </w:rPr>
            </w:pPr>
          </w:p>
        </w:tc>
      </w:tr>
    </w:tbl>
    <w:p w14:paraId="6878D1F8" w14:textId="1109E9EF" w:rsidP="002B3335" w:rsidR="00620E09" w:rsidRDefault="00620E09">
      <w:pPr>
        <w:tabs>
          <w:tab w:pos="7590" w:val="left"/>
        </w:tabs>
        <w:rPr>
          <w:rFonts w:asciiTheme="majorHAnsi" w:cstheme="majorHAnsi" w:hAnsiTheme="majorHAnsi"/>
          <w:b/>
        </w:rPr>
      </w:pPr>
      <w:bookmarkStart w:id="1" w:name="_GoBack"/>
      <w:bookmarkEnd w:id="1"/>
    </w:p>
    <w:p w14:paraId="36FB8AF4" w14:textId="4F4BF7C9" w:rsidP="00544034" w:rsidR="00BE0784" w:rsidRDefault="007C0989" w:rsidRPr="007551CF">
      <w:pPr>
        <w:rPr>
          <w:rFonts w:asciiTheme="majorHAnsi" w:cstheme="majorHAnsi" w:hAnsiTheme="majorHAnsi"/>
          <w:bCs/>
        </w:rPr>
      </w:pPr>
      <w:r>
        <w:rPr>
          <w:rFonts w:asciiTheme="majorHAnsi" w:cstheme="majorHAnsi" w:hAnsiTheme="majorHAnsi"/>
          <w:bCs/>
        </w:rPr>
        <w:t xml:space="preserve">  </w:t>
      </w:r>
      <w:r w:rsidR="00BE0784" w:rsidRPr="007551CF">
        <w:rPr>
          <w:rFonts w:asciiTheme="majorHAnsi" w:cstheme="majorHAnsi" w:hAnsiTheme="majorHAnsi"/>
          <w:bCs/>
        </w:rPr>
        <w:t>*</w:t>
      </w:r>
      <w:r w:rsidR="00F67543" w:rsidRPr="007551CF">
        <w:rPr>
          <w:rFonts w:asciiTheme="majorHAnsi" w:cstheme="majorHAnsi" w:hAnsiTheme="majorHAnsi"/>
          <w:bCs/>
        </w:rPr>
        <w:t>A signed copy</w:t>
      </w:r>
      <w:r w:rsidR="00BE0784" w:rsidRPr="007551CF">
        <w:rPr>
          <w:rFonts w:asciiTheme="majorHAnsi" w:cstheme="majorHAnsi" w:hAnsiTheme="majorHAnsi"/>
          <w:bCs/>
        </w:rPr>
        <w:t xml:space="preserve"> of this form </w:t>
      </w:r>
      <w:r w:rsidR="00D0251E" w:rsidRPr="007551CF">
        <w:rPr>
          <w:rFonts w:asciiTheme="majorHAnsi" w:cstheme="majorHAnsi" w:hAnsiTheme="majorHAnsi"/>
          <w:bCs/>
        </w:rPr>
        <w:t xml:space="preserve">must </w:t>
      </w:r>
      <w:r w:rsidR="004B2CA6" w:rsidRPr="007551CF">
        <w:rPr>
          <w:rFonts w:asciiTheme="majorHAnsi" w:cstheme="majorHAnsi" w:hAnsiTheme="majorHAnsi"/>
          <w:bCs/>
        </w:rPr>
        <w:t xml:space="preserve">be submitted to the Maritime Safety </w:t>
      </w:r>
      <w:r>
        <w:rPr>
          <w:rFonts w:asciiTheme="majorHAnsi" w:cstheme="majorHAnsi" w:hAnsiTheme="majorHAnsi"/>
          <w:bCs/>
        </w:rPr>
        <w:t xml:space="preserve">Dive </w:t>
      </w:r>
      <w:r w:rsidR="004B2CA6" w:rsidRPr="007551CF">
        <w:rPr>
          <w:rFonts w:asciiTheme="majorHAnsi" w:cstheme="majorHAnsi" w:hAnsiTheme="majorHAnsi"/>
          <w:bCs/>
        </w:rPr>
        <w:t>Officer</w:t>
      </w:r>
      <w:r w:rsidR="00BE0784" w:rsidRPr="007551CF">
        <w:rPr>
          <w:rFonts w:asciiTheme="majorHAnsi" w:cstheme="majorHAnsi" w:hAnsiTheme="majorHAnsi"/>
          <w:bCs/>
        </w:rPr>
        <w:t xml:space="preserve"> post trip.</w:t>
      </w:r>
    </w:p>
    <w:sectPr w:rsidR="00BE0784" w:rsidRPr="007551CF" w:rsidSect="00DD3119">
      <w:footerReference r:id="rId9" w:type="default"/>
      <w:pgSz w:code="9" w:h="16838" w:w="11906"/>
      <w:pgMar w:bottom="284" w:footer="284" w:gutter="0" w:header="284" w:left="1134" w:right="567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A01B" w14:textId="77777777" w:rsidR="00CE2D98" w:rsidRDefault="00CE2D98" w:rsidP="00DD3119">
      <w:r>
        <w:separator/>
      </w:r>
    </w:p>
  </w:endnote>
  <w:endnote w:type="continuationSeparator" w:id="0">
    <w:p w14:paraId="5D6B41A0" w14:textId="77777777" w:rsidR="00CE2D98" w:rsidRDefault="00CE2D98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8A9C7C9" w14:textId="463424C9" w:rsidP="00FA63A6" w:rsidR="00CE2D98" w:rsidRDefault="00FA63A6" w:rsidRPr="00DD3119">
    <w:pPr>
      <w:pStyle w:val="Footer"/>
      <w:rPr>
        <w:rFonts w:asciiTheme="majorHAnsi" w:cstheme="majorHAnsi" w:hAnsiTheme="majorHAnsi"/>
        <w:sz w:val="16"/>
        <w:szCs w:val="16"/>
      </w:rPr>
    </w:pPr>
    <w:r>
      <w:rPr>
        <w:rFonts w:asciiTheme="majorHAnsi" w:cstheme="majorHAnsi" w:hAnsiTheme="majorHAnsi"/>
        <w:sz w:val="16"/>
        <w:szCs w:val="16"/>
      </w:rPr>
      <w:t xml:space="preserve">   </w:t>
    </w:r>
    <w:r w:rsidRPr="00FA63A6">
      <w:rPr>
        <w:rFonts w:asciiTheme="majorHAnsi" w:cstheme="majorHAnsi" w:hAnsiTheme="majorHAnsi"/>
        <w:sz w:val="16"/>
        <w:szCs w:val="16"/>
      </w:rPr>
      <w:t>(a</w:t>
    </w:r>
    <w:r>
      <w:rPr>
        <w:rFonts w:asciiTheme="majorHAnsi" w:cstheme="majorHAnsi" w:hAnsiTheme="majorHAnsi"/>
        <w:sz w:val="16"/>
        <w:szCs w:val="16"/>
      </w:rPr>
      <w:t xml:space="preserve">) </w:t>
    </w:r>
    <w:r w:rsidR="00CE2D98" w:rsidRPr="00DD3119">
      <w:rPr>
        <w:rFonts w:asciiTheme="majorHAnsi" w:cstheme="majorHAnsi" w:hAnsiTheme="majorHAnsi"/>
        <w:sz w:val="16"/>
        <w:szCs w:val="16"/>
      </w:rPr>
      <w:fldChar w:fldCharType="begin"/>
    </w:r>
    <w:r w:rsidR="00CE2D98" w:rsidRPr="00DD3119">
      <w:rPr>
        <w:rFonts w:asciiTheme="majorHAnsi" w:cstheme="majorHAnsi" w:hAnsiTheme="majorHAnsi"/>
        <w:sz w:val="16"/>
        <w:szCs w:val="16"/>
      </w:rPr>
      <w:instrText xml:space="preserve"> FILENAME   \* MERGEFORMAT </w:instrText>
    </w:r>
    <w:r w:rsidR="00CE2D98" w:rsidRPr="00DD3119">
      <w:rPr>
        <w:rFonts w:asciiTheme="majorHAnsi" w:cstheme="majorHAnsi" w:hAnsiTheme="majorHAnsi"/>
        <w:sz w:val="16"/>
        <w:szCs w:val="16"/>
      </w:rPr>
      <w:fldChar w:fldCharType="separate"/>
    </w:r>
    <w:r w:rsidR="00B959D6">
      <w:rPr>
        <w:rFonts w:asciiTheme="majorHAnsi" w:cstheme="majorHAnsi" w:hAnsiTheme="majorHAnsi"/>
        <w:noProof/>
        <w:sz w:val="16"/>
        <w:szCs w:val="16"/>
      </w:rPr>
      <w:t xml:space="preserve">DIVING </w:t>
    </w:r>
    <w:r w:rsidR="007C0989">
      <w:rPr>
        <w:rFonts w:asciiTheme="majorHAnsi" w:cstheme="majorHAnsi" w:hAnsiTheme="majorHAnsi"/>
        <w:noProof/>
        <w:sz w:val="16"/>
        <w:szCs w:val="16"/>
      </w:rPr>
      <w:t xml:space="preserve">ON-SITE </w:t>
    </w:r>
    <w:r w:rsidR="00B959D6">
      <w:rPr>
        <w:rFonts w:asciiTheme="majorHAnsi" w:cstheme="majorHAnsi" w:hAnsiTheme="majorHAnsi"/>
        <w:noProof/>
        <w:sz w:val="16"/>
        <w:szCs w:val="16"/>
      </w:rPr>
      <w:t>RISK ASSESMENT</w:t>
    </w:r>
    <w:r w:rsidR="007C0989">
      <w:rPr>
        <w:rFonts w:asciiTheme="majorHAnsi" w:cstheme="majorHAnsi" w:hAnsiTheme="majorHAnsi"/>
        <w:noProof/>
        <w:sz w:val="16"/>
        <w:szCs w:val="16"/>
      </w:rPr>
      <w:t xml:space="preserve"> </w:t>
    </w:r>
    <w:r w:rsidR="00CE2D98">
      <w:rPr>
        <w:rFonts w:asciiTheme="majorHAnsi" w:cstheme="majorHAnsi" w:hAnsiTheme="majorHAnsi"/>
        <w:noProof/>
        <w:sz w:val="16"/>
        <w:szCs w:val="16"/>
      </w:rPr>
      <w:t>v1.</w:t>
    </w:r>
    <w:r w:rsidR="00CE2D98" w:rsidRPr="00DD3119">
      <w:rPr>
        <w:rFonts w:asciiTheme="majorHAnsi" w:cstheme="majorHAnsi" w:hAnsiTheme="majorHAnsi"/>
        <w:sz w:val="16"/>
        <w:szCs w:val="16"/>
      </w:rPr>
      <w:fldChar w:fldCharType="end"/>
    </w:r>
    <w:r w:rsidR="007C0989">
      <w:rPr>
        <w:rFonts w:asciiTheme="majorHAnsi" w:cstheme="majorHAnsi" w:hAnsiTheme="majorHAnsi"/>
        <w:sz w:val="16"/>
        <w:szCs w:val="16"/>
      </w:rPr>
      <w:t>3 2020</w:t>
    </w:r>
  </w:p>
  <w:p w14:paraId="246252D9" w14:textId="77777777" w:rsidR="00CE2D98" w:rsidRDefault="00CE2D98">
    <w:pPr>
      <w:pStyle w:val="Footer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E8B26A9" w14:textId="77777777" w:rsidP="00DD3119" w:rsidR="00CE2D98" w:rsidRDefault="00CE2D98">
      <w:r>
        <w:separator/>
      </w:r>
    </w:p>
  </w:footnote>
  <w:footnote w:id="0" w:type="continuationSeparator">
    <w:p w14:paraId="31DA2B04" w14:textId="77777777" w:rsidP="00DD3119" w:rsidR="00CE2D98" w:rsidRDefault="00CE2D9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alt="FU logo L mono S" id="Picture 9" o:bullet="t" o:spid="_x0000_i1026" style="width:63.75pt;height:32.25pt;visibility:visible;mso-wrap-style:square" type="#_x0000_t75">
        <v:imagedata o:title="FU logo L mono S" r:id="rId1"/>
      </v:shape>
    </w:pict>
  </w:numPicBullet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11DC63FC"/>
    <w:multiLevelType w:val="hybridMultilevel"/>
    <w:tmpl w:val="7FE627BC"/>
    <w:lvl w:ilvl="0" w:tplc="C8481E66">
      <w:numFmt w:val="bullet"/>
      <w:lvlText w:val=""/>
      <w:lvlJc w:val="left"/>
      <w:pPr>
        <w:ind w:hanging="360" w:left="720"/>
      </w:pPr>
      <w:rPr>
        <w:rFonts w:ascii="Wingdings" w:cs="Times New Roman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378273F"/>
    <w:multiLevelType w:val="hybridMultilevel"/>
    <w:tmpl w:val="536CBBF2"/>
    <w:lvl w:ilvl="0" w:tplc="88549A12">
      <w:numFmt w:val="bullet"/>
      <w:lvlText w:val=""/>
      <w:lvlJc w:val="left"/>
      <w:pPr>
        <w:ind w:hanging="360" w:left="720"/>
      </w:pPr>
      <w:rPr>
        <w:rFonts w:ascii="Wingdings" w:cstheme="majorHAnsi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5F0452E"/>
    <w:multiLevelType w:val="hybridMultilevel"/>
    <w:tmpl w:val="4A18103C"/>
    <w:lvl w:ilvl="0" w:tplc="1E5864FA">
      <w:start w:val="1"/>
      <w:numFmt w:val="lowerLetter"/>
      <w:lvlText w:val="(%1)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7AB4E78"/>
    <w:multiLevelType w:val="hybridMultilevel"/>
    <w:tmpl w:val="4B8EF92E"/>
    <w:lvl w:ilvl="0" w:tplc="9E967C5C">
      <w:numFmt w:val="bullet"/>
      <w:lvlText w:val=""/>
      <w:lvlJc w:val="left"/>
      <w:pPr>
        <w:ind w:hanging="360" w:left="720"/>
      </w:pPr>
      <w:rPr>
        <w:rFonts w:ascii="Wingdings" w:cs="Times New Roman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D9B214A"/>
    <w:multiLevelType w:val="hybridMultilevel"/>
    <w:tmpl w:val="5EDC92F2"/>
    <w:lvl w:ilvl="0" w:tplc="4BA69568">
      <w:numFmt w:val="bullet"/>
      <w:lvlText w:val=""/>
      <w:lvlJc w:val="left"/>
      <w:pPr>
        <w:ind w:hanging="360" w:left="720"/>
      </w:pPr>
      <w:rPr>
        <w:rFonts w:ascii="Wingdings" w:cstheme="majorHAnsi" w:eastAsia="Times" w:hAnsi="Wingdings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8">
    <w:nsid w:val="4884287C"/>
    <w:multiLevelType w:val="hybridMultilevel"/>
    <w:tmpl w:val="7668D11A"/>
    <w:lvl w:ilvl="0" w:tplc="31CCA94C">
      <w:start w:val="21"/>
      <w:numFmt w:val="bullet"/>
      <w:lvlText w:val=""/>
      <w:lvlJc w:val="left"/>
      <w:pPr>
        <w:ind w:hanging="360" w:left="720"/>
      </w:pPr>
      <w:rPr>
        <w:rFonts w:ascii="Symbol" w:cs="Times New Roman" w:eastAsia="Times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160E5"/>
    <w:rsid w:val="00021D39"/>
    <w:rsid w:val="0003107C"/>
    <w:rsid w:val="00042815"/>
    <w:rsid w:val="00056F44"/>
    <w:rsid w:val="0007297C"/>
    <w:rsid w:val="00102264"/>
    <w:rsid w:val="00116C45"/>
    <w:rsid w:val="00121BC4"/>
    <w:rsid w:val="00192F27"/>
    <w:rsid w:val="001E79D9"/>
    <w:rsid w:val="00236C36"/>
    <w:rsid w:val="0026584D"/>
    <w:rsid w:val="0029239F"/>
    <w:rsid w:val="00295F01"/>
    <w:rsid w:val="002B3335"/>
    <w:rsid w:val="003760DF"/>
    <w:rsid w:val="003830BF"/>
    <w:rsid w:val="003B4612"/>
    <w:rsid w:val="00413E7F"/>
    <w:rsid w:val="0043240C"/>
    <w:rsid w:val="00432BAB"/>
    <w:rsid w:val="00442D70"/>
    <w:rsid w:val="00446237"/>
    <w:rsid w:val="004534F5"/>
    <w:rsid w:val="00486818"/>
    <w:rsid w:val="004B2CA6"/>
    <w:rsid w:val="004C24EF"/>
    <w:rsid w:val="004E6BFD"/>
    <w:rsid w:val="00505D7B"/>
    <w:rsid w:val="005267F5"/>
    <w:rsid w:val="00544034"/>
    <w:rsid w:val="005734F9"/>
    <w:rsid w:val="005A293B"/>
    <w:rsid w:val="005B0C25"/>
    <w:rsid w:val="005D2E50"/>
    <w:rsid w:val="0060547A"/>
    <w:rsid w:val="00620E09"/>
    <w:rsid w:val="00627250"/>
    <w:rsid w:val="00671108"/>
    <w:rsid w:val="006A3C7C"/>
    <w:rsid w:val="006B7F18"/>
    <w:rsid w:val="006E7EB0"/>
    <w:rsid w:val="00733588"/>
    <w:rsid w:val="007349F8"/>
    <w:rsid w:val="007551CF"/>
    <w:rsid w:val="00761303"/>
    <w:rsid w:val="00795052"/>
    <w:rsid w:val="007A6859"/>
    <w:rsid w:val="007C0989"/>
    <w:rsid w:val="007F2D64"/>
    <w:rsid w:val="00817E30"/>
    <w:rsid w:val="00905725"/>
    <w:rsid w:val="009213BE"/>
    <w:rsid w:val="00924929"/>
    <w:rsid w:val="00937F37"/>
    <w:rsid w:val="009A0FD7"/>
    <w:rsid w:val="009B6502"/>
    <w:rsid w:val="009D2BC9"/>
    <w:rsid w:val="009D4730"/>
    <w:rsid w:val="009E404D"/>
    <w:rsid w:val="00A25EAC"/>
    <w:rsid w:val="00A27833"/>
    <w:rsid w:val="00A30848"/>
    <w:rsid w:val="00A433B8"/>
    <w:rsid w:val="00A525FF"/>
    <w:rsid w:val="00A75ED3"/>
    <w:rsid w:val="00AB1E68"/>
    <w:rsid w:val="00B14C7E"/>
    <w:rsid w:val="00B355E9"/>
    <w:rsid w:val="00B7565D"/>
    <w:rsid w:val="00B959D6"/>
    <w:rsid w:val="00BE0784"/>
    <w:rsid w:val="00BE75E8"/>
    <w:rsid w:val="00C73414"/>
    <w:rsid w:val="00C74F29"/>
    <w:rsid w:val="00C82511"/>
    <w:rsid w:val="00CE2D98"/>
    <w:rsid w:val="00CE4681"/>
    <w:rsid w:val="00CE46B7"/>
    <w:rsid w:val="00CF1CD3"/>
    <w:rsid w:val="00CF323C"/>
    <w:rsid w:val="00D0251E"/>
    <w:rsid w:val="00D1039F"/>
    <w:rsid w:val="00D12FA8"/>
    <w:rsid w:val="00D429A3"/>
    <w:rsid w:val="00D4732C"/>
    <w:rsid w:val="00D53C68"/>
    <w:rsid w:val="00D61597"/>
    <w:rsid w:val="00D76F17"/>
    <w:rsid w:val="00D813B8"/>
    <w:rsid w:val="00DB3C67"/>
    <w:rsid w:val="00DC107B"/>
    <w:rsid w:val="00DC605E"/>
    <w:rsid w:val="00DD3119"/>
    <w:rsid w:val="00E05C11"/>
    <w:rsid w:val="00E55FA3"/>
    <w:rsid w:val="00E674B1"/>
    <w:rsid w:val="00EB26A3"/>
    <w:rsid w:val="00EC4702"/>
    <w:rsid w:val="00F210F0"/>
    <w:rsid w:val="00F32464"/>
    <w:rsid w:val="00F67543"/>
    <w:rsid w:val="00F703BD"/>
    <w:rsid w:val="00FA63A6"/>
    <w:rsid w:val="00FA73E0"/>
    <w:rsid w:val="00FB12BA"/>
    <w:rsid w:val="00FC22E1"/>
    <w:rsid w:val="00FC4333"/>
    <w:rsid w:val="00FD39D6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4C4481E"/>
  <w15:docId w15:val="{3E0EA055-B560-4A40-91FE-0D0195D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D61597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D61597"/>
    <w:rPr>
      <w:rFonts w:ascii="Tahoma" w:cs="Tahoma" w:eastAsia="Times" w:hAnsi="Tahoma"/>
      <w:sz w:val="16"/>
      <w:szCs w:val="16"/>
    </w:rPr>
  </w:style>
  <w:style w:styleId="CommentReference" w:type="character">
    <w:name w:val="annotation reference"/>
    <w:basedOn w:val="DefaultParagraphFont"/>
    <w:uiPriority w:val="99"/>
    <w:semiHidden/>
    <w:unhideWhenUsed/>
    <w:rsid w:val="00B7565D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B7565D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B7565D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B7565D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B7565D"/>
    <w:rPr>
      <w:rFonts w:ascii="Times" w:cs="Times New Roman" w:eastAsia="Times" w:hAnsi="Times"/>
      <w:b/>
      <w:bCs/>
      <w:sz w:val="20"/>
      <w:szCs w:val="20"/>
    </w:rPr>
  </w:style>
  <w:style w:styleId="Revision" w:type="paragraph">
    <w:name w:val="Revision"/>
    <w:hidden/>
    <w:uiPriority w:val="99"/>
    <w:semiHidden/>
    <w:rsid w:val="00620E09"/>
    <w:pPr>
      <w:spacing w:after="0" w:line="240" w:lineRule="auto"/>
    </w:pPr>
    <w:rPr>
      <w:rFonts w:ascii="Times" w:cs="Times New Roman" w:eastAsia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5576-25E9-4189-B56C-10D4F20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4T02:41:00Z</dcterms:created>
  <dc:creator>Chris Euripides</dc:creator>
  <cp:lastModifiedBy>Matt Lloyd</cp:lastModifiedBy>
  <cp:lastPrinted>2017-04-26T02:58:00Z</cp:lastPrinted>
  <dcterms:modified xsi:type="dcterms:W3CDTF">2020-03-03T03:53:00Z</dcterms:modified>
  <cp:revision>52</cp:revision>
  <dc:title>Diving onsite risk assessment</dc:title>
</cp:coreProperties>
</file>